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9EA6" w14:textId="77777777" w:rsidR="00A3327C" w:rsidRPr="0084335C" w:rsidRDefault="00A3327C" w:rsidP="00A3327C">
      <w:pPr>
        <w:rPr>
          <w:rFonts w:ascii="Times New Roman" w:hAnsi="Times New Roman"/>
          <w:sz w:val="24"/>
          <w:szCs w:val="24"/>
        </w:rPr>
      </w:pPr>
      <w:r w:rsidRPr="0084335C"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153837" wp14:editId="491A4256">
                <wp:simplePos x="0" y="0"/>
                <wp:positionH relativeFrom="column">
                  <wp:posOffset>-661670</wp:posOffset>
                </wp:positionH>
                <wp:positionV relativeFrom="paragraph">
                  <wp:posOffset>-375920</wp:posOffset>
                </wp:positionV>
                <wp:extent cx="6891020" cy="1891665"/>
                <wp:effectExtent l="0" t="0" r="5080" b="0"/>
                <wp:wrapNone/>
                <wp:docPr id="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1891665"/>
                          <a:chOff x="476" y="778"/>
                          <a:chExt cx="10852" cy="2979"/>
                        </a:xfrm>
                      </wpg:grpSpPr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821"/>
                            <a:ext cx="4773" cy="2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BF80" w14:textId="77777777" w:rsidR="00A3327C" w:rsidRPr="00B5352C" w:rsidRDefault="00A3327C" w:rsidP="00A33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5352C">
                                <w:rPr>
                                  <w:rFonts w:ascii="Calisto MT" w:hAnsi="Calisto MT"/>
                                  <w:b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  <w:t>République</w:t>
                              </w:r>
                              <w:proofErr w:type="spellEnd"/>
                              <w:r w:rsidRPr="00B5352C">
                                <w:rPr>
                                  <w:rFonts w:ascii="Calisto MT" w:hAnsi="Calisto MT"/>
                                  <w:b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  <w:t xml:space="preserve"> du Cameroun</w:t>
                              </w:r>
                            </w:p>
                            <w:p w14:paraId="71C64C17" w14:textId="77777777" w:rsidR="00A3327C" w:rsidRPr="008249C9" w:rsidRDefault="00A3327C" w:rsidP="00A33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249C9">
                                <w:rPr>
                                  <w:rFonts w:ascii="Calisto MT" w:hAnsi="Calisto MT"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  <w:t>Republic of Cameroon</w:t>
                              </w:r>
                            </w:p>
                            <w:p w14:paraId="5F621034" w14:textId="77777777" w:rsidR="00A3327C" w:rsidRPr="008249C9" w:rsidRDefault="00A3327C" w:rsidP="00A3327C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49C9">
                                <w:rPr>
                                  <w:rFonts w:ascii="Calisto MT" w:hAnsi="Calisto MT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Peace – Work - Fatherland</w:t>
                              </w:r>
                            </w:p>
                            <w:p w14:paraId="501492DA" w14:textId="77777777" w:rsidR="00A3327C" w:rsidRDefault="00A3327C" w:rsidP="00A3327C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smallCaps/>
                                  <w:sz w:val="24"/>
                                  <w:szCs w:val="24"/>
                                  <w:lang w:val="en-US"/>
                                </w:rPr>
                                <w:t xml:space="preserve">Université de </w:t>
                              </w:r>
                              <w:proofErr w:type="spellStart"/>
                              <w:r>
                                <w:rPr>
                                  <w:rFonts w:ascii="Calisto MT" w:hAnsi="Calisto MT"/>
                                  <w:b/>
                                  <w:smallCaps/>
                                  <w:sz w:val="24"/>
                                  <w:szCs w:val="24"/>
                                  <w:lang w:val="en-US"/>
                                </w:rPr>
                                <w:t>Dschang</w:t>
                              </w:r>
                              <w:proofErr w:type="spellEnd"/>
                              <w:r>
                                <w:rPr>
                                  <w:rFonts w:ascii="Calisto MT" w:hAnsi="Calisto MT"/>
                                  <w:b/>
                                  <w:smallCaps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                  </w:t>
                              </w:r>
                              <w:r w:rsidRPr="008249C9">
                                <w:rPr>
                                  <w:rFonts w:ascii="Calisto MT" w:hAnsi="Calisto MT"/>
                                  <w:smallCaps/>
                                  <w:sz w:val="24"/>
                                  <w:szCs w:val="24"/>
                                  <w:lang w:val="en-US"/>
                                </w:rPr>
                                <w:t xml:space="preserve">University of </w:t>
                              </w:r>
                              <w:proofErr w:type="spellStart"/>
                              <w:r w:rsidRPr="008249C9">
                                <w:rPr>
                                  <w:rFonts w:ascii="Calisto MT" w:hAnsi="Calisto MT"/>
                                  <w:smallCaps/>
                                  <w:sz w:val="24"/>
                                  <w:szCs w:val="24"/>
                                  <w:lang w:val="en-US"/>
                                </w:rPr>
                                <w:t>Dschang</w:t>
                              </w:r>
                              <w:proofErr w:type="spellEnd"/>
                              <w:r w:rsidRPr="00E11B60">
                                <w:rPr>
                                  <w:rFonts w:ascii="Calisto MT" w:hAnsi="Calisto MT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sto MT" w:hAnsi="Calisto MT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         </w:t>
                              </w:r>
                              <w:r w:rsidRPr="00E11B60">
                                <w:rPr>
                                  <w:rFonts w:ascii="Calisto MT" w:hAnsi="Calisto MT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Scholae Thesaurus </w:t>
                              </w:r>
                              <w:proofErr w:type="spellStart"/>
                              <w:r w:rsidRPr="00E11B60">
                                <w:rPr>
                                  <w:rFonts w:ascii="Calisto MT" w:hAnsi="Calisto MT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Dschangensis</w:t>
                              </w:r>
                              <w:proofErr w:type="spellEnd"/>
                              <w:r w:rsidRPr="00E11B60">
                                <w:rPr>
                                  <w:rFonts w:ascii="Calisto MT" w:hAnsi="Calisto MT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Ibi Cordum</w:t>
                              </w:r>
                            </w:p>
                            <w:p w14:paraId="4052879E" w14:textId="77777777" w:rsidR="00A3327C" w:rsidRDefault="00A3327C" w:rsidP="00A3327C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 w:rsidRPr="00596A2E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 xml:space="preserve">BP 96, </w:t>
                              </w:r>
                              <w:proofErr w:type="spellStart"/>
                              <w:r w:rsidRPr="00596A2E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>Dschang</w:t>
                              </w:r>
                              <w:proofErr w:type="spellEnd"/>
                              <w:r w:rsidRPr="00596A2E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 xml:space="preserve"> (Cameroun) </w:t>
                              </w:r>
                            </w:p>
                            <w:p w14:paraId="39298ABF" w14:textId="77777777" w:rsidR="00A3327C" w:rsidRPr="00A3327C" w:rsidRDefault="00A3327C" w:rsidP="00A33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A3327C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fr-FR"/>
                                </w:rPr>
                                <w:t xml:space="preserve">Tél./Fax (237) 233 45 13 81 </w:t>
                              </w:r>
                            </w:p>
                            <w:p w14:paraId="09BC8CC5" w14:textId="77777777" w:rsidR="00A3327C" w:rsidRPr="008249C9" w:rsidRDefault="00A3327C" w:rsidP="00A33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23F2E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 xml:space="preserve">Website : </w:t>
                              </w:r>
                              <w:r w:rsidR="00000000">
                                <w:fldChar w:fldCharType="begin"/>
                              </w:r>
                              <w:r w:rsidR="00000000" w:rsidRPr="00523F2E">
                                <w:rPr>
                                  <w:lang w:val="en-US"/>
                                </w:rPr>
                                <w:instrText>HYPERLINK "http://www.univ-dschang.org"</w:instrText>
                              </w:r>
                              <w:r w:rsidR="00000000">
                                <w:fldChar w:fldCharType="separate"/>
                              </w:r>
                              <w:r w:rsidRPr="00523F2E">
                                <w:rPr>
                                  <w:rStyle w:val="Lienhypertexte"/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>http://www.univ-dschang.org</w:t>
                              </w:r>
                              <w:r w:rsidR="00000000">
                                <w:rPr>
                                  <w:rStyle w:val="Lienhypertexte"/>
                                  <w:rFonts w:ascii="Calisto MT" w:hAnsi="Calisto M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  <w:r w:rsidRPr="00523F2E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 xml:space="preserve">.                                                                 </w:t>
                              </w:r>
                              <w:proofErr w:type="gramStart"/>
                              <w:r w:rsidRPr="00596A2E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>E-mail :</w:t>
                              </w:r>
                              <w:proofErr w:type="gramEnd"/>
                              <w:r w:rsidRPr="00596A2E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596A2E">
                                  <w:rPr>
                                    <w:rStyle w:val="Lienhypertexte"/>
                                    <w:rFonts w:ascii="Calisto MT" w:hAnsi="Calisto MT"/>
                                    <w:sz w:val="16"/>
                                    <w:szCs w:val="16"/>
                                    <w:lang w:val="en-US"/>
                                  </w:rPr>
                                  <w:t>udsrectorat@univ-dschang.org</w:t>
                                </w:r>
                              </w:hyperlink>
                            </w:p>
                            <w:p w14:paraId="21710AB4" w14:textId="77777777" w:rsidR="00A3327C" w:rsidRPr="008249C9" w:rsidRDefault="00A3327C" w:rsidP="00A33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608" y="778"/>
                            <a:ext cx="4720" cy="2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71C9A" w14:textId="77777777" w:rsidR="00A3327C" w:rsidRPr="00412760" w:rsidRDefault="00A3327C" w:rsidP="00A3327C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sto MT" w:hAnsi="Calisto MT"/>
                                  <w:lang w:val="fr-FR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smallCaps/>
                                </w:rPr>
                                <w:t xml:space="preserve">Institut Universitaire de Technologie </w:t>
                              </w:r>
                              <w:proofErr w:type="spellStart"/>
                              <w:r>
                                <w:rPr>
                                  <w:rFonts w:ascii="Calisto MT" w:hAnsi="Calisto MT"/>
                                  <w:b/>
                                  <w:smallCaps/>
                                </w:rPr>
                                <w:t>Fotso</w:t>
                              </w:r>
                              <w:proofErr w:type="spellEnd"/>
                              <w:r>
                                <w:rPr>
                                  <w:rFonts w:ascii="Calisto MT" w:hAnsi="Calisto MT"/>
                                  <w:b/>
                                  <w:smallCaps/>
                                </w:rPr>
                                <w:t xml:space="preserve"> Victor de Bandjoun</w:t>
                              </w:r>
                              <w:r w:rsidRPr="00412760">
                                <w:rPr>
                                  <w:rFonts w:ascii="Calisto MT" w:hAnsi="Calisto MT"/>
                                  <w:lang w:val="fr-FR"/>
                                </w:rPr>
                                <w:t xml:space="preserve">                                                    </w:t>
                              </w:r>
                              <w:proofErr w:type="spellStart"/>
                              <w:r>
                                <w:rPr>
                                  <w:rFonts w:ascii="Calisto MT" w:hAnsi="Calisto MT"/>
                                  <w:smallCaps/>
                                  <w:lang w:val="fr-FR"/>
                                </w:rPr>
                                <w:t>Fotso</w:t>
                              </w:r>
                              <w:proofErr w:type="spellEnd"/>
                              <w:r>
                                <w:rPr>
                                  <w:rFonts w:ascii="Calisto MT" w:hAnsi="Calisto MT"/>
                                  <w:smallCaps/>
                                  <w:lang w:val="fr-FR"/>
                                </w:rPr>
                                <w:t xml:space="preserve"> Victor </w:t>
                              </w:r>
                              <w:proofErr w:type="spellStart"/>
                              <w:r>
                                <w:rPr>
                                  <w:rFonts w:ascii="Calisto MT" w:hAnsi="Calisto MT"/>
                                  <w:smallCaps/>
                                  <w:lang w:val="fr-FR"/>
                                </w:rPr>
                                <w:t>University</w:t>
                              </w:r>
                              <w:proofErr w:type="spellEnd"/>
                              <w:r>
                                <w:rPr>
                                  <w:rFonts w:ascii="Calisto MT" w:hAnsi="Calisto MT"/>
                                  <w:smallCaps/>
                                  <w:lang w:val="fr-FR"/>
                                </w:rPr>
                                <w:t xml:space="preserve">                                            </w:t>
                              </w:r>
                              <w:proofErr w:type="gramStart"/>
                              <w:r>
                                <w:rPr>
                                  <w:rFonts w:ascii="Calisto MT" w:hAnsi="Calisto MT"/>
                                  <w:smallCaps/>
                                  <w:lang w:val="fr-FR"/>
                                </w:rPr>
                                <w:t>Institute  of</w:t>
                              </w:r>
                              <w:proofErr w:type="gramEnd"/>
                              <w:r>
                                <w:rPr>
                                  <w:rFonts w:ascii="Calisto MT" w:hAnsi="Calisto MT"/>
                                  <w:smallCaps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sto MT" w:hAnsi="Calisto MT"/>
                                  <w:smallCaps/>
                                  <w:lang w:val="fr-FR"/>
                                </w:rPr>
                                <w:t>Technology</w:t>
                              </w:r>
                              <w:proofErr w:type="spellEnd"/>
                            </w:p>
                            <w:p w14:paraId="6AC100D5" w14:textId="77777777" w:rsidR="00A3327C" w:rsidRPr="004703AF" w:rsidRDefault="00A3327C" w:rsidP="00A3327C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sz w:val="20"/>
                                  <w:szCs w:val="26"/>
                                  <w:lang w:val="fr-FR"/>
                                </w:rPr>
                              </w:pPr>
                              <w:r w:rsidRPr="004703AF">
                                <w:rPr>
                                  <w:rFonts w:ascii="Calisto MT" w:hAnsi="Calisto MT"/>
                                  <w:b/>
                                  <w:sz w:val="20"/>
                                  <w:szCs w:val="26"/>
                                  <w:lang w:val="fr-FR"/>
                                </w:rPr>
                                <w:t>Département Génie Mécanique et Productique</w:t>
                              </w:r>
                            </w:p>
                            <w:p w14:paraId="0949D0C3" w14:textId="77777777" w:rsidR="00A3327C" w:rsidRPr="004703AF" w:rsidRDefault="00A3327C" w:rsidP="00A3327C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sto MT" w:hAnsi="Calisto MT"/>
                                  <w:sz w:val="18"/>
                                  <w:lang w:val="en-US"/>
                                </w:rPr>
                              </w:pPr>
                              <w:r w:rsidRPr="004703AF">
                                <w:rPr>
                                  <w:rFonts w:ascii="Calisto MT" w:hAnsi="Calisto MT"/>
                                  <w:i/>
                                  <w:sz w:val="20"/>
                                  <w:szCs w:val="24"/>
                                  <w:lang w:val="en-US"/>
                                </w:rPr>
                                <w:t>Department of Mechanical Engineering and Computed Integrated Manufacturing</w:t>
                              </w:r>
                            </w:p>
                            <w:p w14:paraId="6FDA7319" w14:textId="77777777" w:rsidR="00A3327C" w:rsidRDefault="00A3327C" w:rsidP="00A33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eastAsia="Times New Roman" w:hAnsi="Calisto MT" w:cs="Arial"/>
                                  <w:sz w:val="16"/>
                                  <w:szCs w:val="16"/>
                                  <w:lang w:val="en-US" w:eastAsia="fr-FR"/>
                                </w:rPr>
                              </w:pPr>
                              <w:r w:rsidRPr="0014150D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 xml:space="preserve">BP 134, Bandjoun – </w:t>
                              </w:r>
                              <w:proofErr w:type="spellStart"/>
                              <w:r w:rsidRPr="0014150D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>Tél</w:t>
                              </w:r>
                              <w:proofErr w:type="spellEnd"/>
                              <w:r w:rsidRPr="0014150D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>./</w:t>
                              </w:r>
                              <w:r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Pr="0014150D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 xml:space="preserve"> Fax (237) </w:t>
                              </w:r>
                              <w:r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>699 96 03 40</w:t>
                              </w:r>
                            </w:p>
                            <w:p w14:paraId="2A7E7102" w14:textId="77777777" w:rsidR="00A3327C" w:rsidRPr="00ED2DAC" w:rsidRDefault="00A3327C" w:rsidP="00A3327C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4150D"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en-US"/>
                                </w:rPr>
                                <w:t xml:space="preserve">Website: </w:t>
                              </w:r>
                              <w:hyperlink r:id="rId9" w:history="1">
                                <w:r w:rsidRPr="0014150D">
                                  <w:rPr>
                                    <w:rStyle w:val="Lienhypertexte"/>
                                    <w:rFonts w:ascii="Calisto MT" w:eastAsia="Times New Roman" w:hAnsi="Calisto MT" w:cs="Arial"/>
                                    <w:sz w:val="16"/>
                                    <w:szCs w:val="16"/>
                                    <w:lang w:val="en-US" w:eastAsia="fr-FR"/>
                                  </w:rPr>
                                  <w:t>http://www.univ-dschang.org/iutfv/</w:t>
                                </w:r>
                              </w:hyperlink>
                            </w:p>
                            <w:p w14:paraId="4FC214FF" w14:textId="77777777" w:rsidR="00A3327C" w:rsidRDefault="00A3327C" w:rsidP="00A33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eastAsia="Times New Roman" w:hAnsi="Calisto MT" w:cs="Arial"/>
                                  <w:sz w:val="16"/>
                                  <w:szCs w:val="16"/>
                                  <w:lang w:val="en-US" w:eastAsia="fr-FR"/>
                                </w:rPr>
                              </w:pPr>
                              <w:r w:rsidRPr="00ED2DAC">
                                <w:rPr>
                                  <w:lang w:val="en-US"/>
                                </w:rPr>
                                <w:t xml:space="preserve">              </w:t>
                              </w:r>
                              <w:hyperlink r:id="rId10" w:history="1">
                                <w:r w:rsidRPr="00163783">
                                  <w:rPr>
                                    <w:rStyle w:val="Lienhypertexte"/>
                                    <w:rFonts w:ascii="Calisto MT" w:eastAsia="Times New Roman" w:hAnsi="Calisto MT" w:cs="Arial"/>
                                    <w:sz w:val="16"/>
                                    <w:szCs w:val="16"/>
                                    <w:lang w:val="en-US" w:eastAsia="fr-FR"/>
                                  </w:rPr>
                                  <w:t>http://www.gmpiut.univ-dschang.org</w:t>
                                </w:r>
                              </w:hyperlink>
                            </w:p>
                            <w:p w14:paraId="63AC481C" w14:textId="77777777" w:rsidR="00A3327C" w:rsidRPr="00DA6F4B" w:rsidRDefault="00A3327C" w:rsidP="00A3327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53837" id="Group 51" o:spid="_x0000_s1026" style="position:absolute;margin-left:-52.1pt;margin-top:-29.6pt;width:542.6pt;height:148.95pt;z-index:251663360" coordorigin="476,778" coordsize="10852,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476;top:821;width:4773;height: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3B3BF80" w14:textId="77777777" w:rsidR="00A3327C" w:rsidRPr="00B5352C" w:rsidRDefault="00A3327C" w:rsidP="00A3327C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b/>
                            <w:smallCap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5352C">
                          <w:rPr>
                            <w:rFonts w:ascii="Calisto MT" w:hAnsi="Calisto MT"/>
                            <w:b/>
                            <w:smallCaps/>
                            <w:sz w:val="20"/>
                            <w:szCs w:val="20"/>
                            <w:lang w:val="en-US"/>
                          </w:rPr>
                          <w:t>République</w:t>
                        </w:r>
                        <w:proofErr w:type="spellEnd"/>
                        <w:r w:rsidRPr="00B5352C">
                          <w:rPr>
                            <w:rFonts w:ascii="Calisto MT" w:hAnsi="Calisto MT"/>
                            <w:b/>
                            <w:smallCaps/>
                            <w:sz w:val="20"/>
                            <w:szCs w:val="20"/>
                            <w:lang w:val="en-US"/>
                          </w:rPr>
                          <w:t xml:space="preserve"> du Cameroun</w:t>
                        </w:r>
                      </w:p>
                      <w:p w14:paraId="71C64C17" w14:textId="77777777" w:rsidR="00A3327C" w:rsidRPr="008249C9" w:rsidRDefault="00A3327C" w:rsidP="00A3327C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smallCaps/>
                            <w:sz w:val="20"/>
                            <w:szCs w:val="20"/>
                            <w:lang w:val="en-US"/>
                          </w:rPr>
                        </w:pPr>
                        <w:r w:rsidRPr="008249C9">
                          <w:rPr>
                            <w:rFonts w:ascii="Calisto MT" w:hAnsi="Calisto MT"/>
                            <w:smallCaps/>
                            <w:sz w:val="20"/>
                            <w:szCs w:val="20"/>
                            <w:lang w:val="en-US"/>
                          </w:rPr>
                          <w:t>Republic of Cameroon</w:t>
                        </w:r>
                      </w:p>
                      <w:p w14:paraId="5F621034" w14:textId="77777777" w:rsidR="00A3327C" w:rsidRPr="008249C9" w:rsidRDefault="00A3327C" w:rsidP="00A3327C">
                        <w:pPr>
                          <w:spacing w:after="120" w:line="240" w:lineRule="auto"/>
                          <w:jc w:val="center"/>
                          <w:rPr>
                            <w:rFonts w:ascii="Calisto MT" w:hAnsi="Calisto MT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8249C9">
                          <w:rPr>
                            <w:rFonts w:ascii="Calisto MT" w:hAnsi="Calisto MT"/>
                            <w:i/>
                            <w:sz w:val="16"/>
                            <w:szCs w:val="16"/>
                            <w:lang w:val="en-US"/>
                          </w:rPr>
                          <w:t>Peace – Work - Fatherland</w:t>
                        </w:r>
                      </w:p>
                      <w:p w14:paraId="501492DA" w14:textId="77777777" w:rsidR="00A3327C" w:rsidRDefault="00A3327C" w:rsidP="00A3327C">
                        <w:pPr>
                          <w:spacing w:after="120" w:line="240" w:lineRule="auto"/>
                          <w:jc w:val="center"/>
                          <w:rPr>
                            <w:rFonts w:ascii="Calisto MT" w:hAnsi="Calisto MT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smallCaps/>
                            <w:sz w:val="24"/>
                            <w:szCs w:val="24"/>
                            <w:lang w:val="en-US"/>
                          </w:rPr>
                          <w:t xml:space="preserve">Université de </w:t>
                        </w:r>
                        <w:proofErr w:type="spellStart"/>
                        <w:r>
                          <w:rPr>
                            <w:rFonts w:ascii="Calisto MT" w:hAnsi="Calisto MT"/>
                            <w:b/>
                            <w:smallCaps/>
                            <w:sz w:val="24"/>
                            <w:szCs w:val="24"/>
                            <w:lang w:val="en-US"/>
                          </w:rPr>
                          <w:t>Dschang</w:t>
                        </w:r>
                        <w:proofErr w:type="spellEnd"/>
                        <w:r>
                          <w:rPr>
                            <w:rFonts w:ascii="Calisto MT" w:hAnsi="Calisto MT"/>
                            <w:b/>
                            <w:smallCaps/>
                            <w:sz w:val="24"/>
                            <w:szCs w:val="24"/>
                            <w:lang w:val="en-US"/>
                          </w:rPr>
                          <w:t xml:space="preserve">                                </w:t>
                        </w:r>
                        <w:r w:rsidRPr="008249C9">
                          <w:rPr>
                            <w:rFonts w:ascii="Calisto MT" w:hAnsi="Calisto MT"/>
                            <w:smallCaps/>
                            <w:sz w:val="24"/>
                            <w:szCs w:val="24"/>
                            <w:lang w:val="en-US"/>
                          </w:rPr>
                          <w:t xml:space="preserve">University of </w:t>
                        </w:r>
                        <w:proofErr w:type="spellStart"/>
                        <w:r w:rsidRPr="008249C9">
                          <w:rPr>
                            <w:rFonts w:ascii="Calisto MT" w:hAnsi="Calisto MT"/>
                            <w:smallCaps/>
                            <w:sz w:val="24"/>
                            <w:szCs w:val="24"/>
                            <w:lang w:val="en-US"/>
                          </w:rPr>
                          <w:t>Dschang</w:t>
                        </w:r>
                        <w:proofErr w:type="spellEnd"/>
                        <w:r w:rsidRPr="00E11B60">
                          <w:rPr>
                            <w:rFonts w:ascii="Calisto MT" w:hAnsi="Calisto MT"/>
                            <w:i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sto MT" w:hAnsi="Calisto MT"/>
                            <w:i/>
                            <w:sz w:val="20"/>
                            <w:szCs w:val="20"/>
                            <w:lang w:val="en-US"/>
                          </w:rPr>
                          <w:t xml:space="preserve">                                            </w:t>
                        </w:r>
                        <w:r w:rsidRPr="00E11B60">
                          <w:rPr>
                            <w:rFonts w:ascii="Calisto MT" w:hAnsi="Calisto MT"/>
                            <w:i/>
                            <w:sz w:val="16"/>
                            <w:szCs w:val="16"/>
                            <w:lang w:val="en-US"/>
                          </w:rPr>
                          <w:t xml:space="preserve">Scholae Thesaurus </w:t>
                        </w:r>
                        <w:proofErr w:type="spellStart"/>
                        <w:r w:rsidRPr="00E11B60">
                          <w:rPr>
                            <w:rFonts w:ascii="Calisto MT" w:hAnsi="Calisto MT"/>
                            <w:i/>
                            <w:sz w:val="16"/>
                            <w:szCs w:val="16"/>
                            <w:lang w:val="en-US"/>
                          </w:rPr>
                          <w:t>Dschangensis</w:t>
                        </w:r>
                        <w:proofErr w:type="spellEnd"/>
                        <w:r w:rsidRPr="00E11B60">
                          <w:rPr>
                            <w:rFonts w:ascii="Calisto MT" w:hAnsi="Calisto MT"/>
                            <w:i/>
                            <w:sz w:val="16"/>
                            <w:szCs w:val="16"/>
                            <w:lang w:val="en-US"/>
                          </w:rPr>
                          <w:t xml:space="preserve"> Ibi Cordum</w:t>
                        </w:r>
                      </w:p>
                      <w:p w14:paraId="4052879E" w14:textId="77777777" w:rsidR="00A3327C" w:rsidRDefault="00A3327C" w:rsidP="00A3327C">
                        <w:pPr>
                          <w:spacing w:after="120" w:line="240" w:lineRule="auto"/>
                          <w:jc w:val="center"/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sto MT" w:hAnsi="Calisto MT"/>
                            <w:i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596A2E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 xml:space="preserve">BP 96, </w:t>
                        </w:r>
                        <w:proofErr w:type="spellStart"/>
                        <w:r w:rsidRPr="00596A2E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>Dschang</w:t>
                        </w:r>
                        <w:proofErr w:type="spellEnd"/>
                        <w:r w:rsidRPr="00596A2E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 xml:space="preserve"> (Cameroun) </w:t>
                        </w:r>
                      </w:p>
                      <w:p w14:paraId="39298ABF" w14:textId="77777777" w:rsidR="00A3327C" w:rsidRPr="00A3327C" w:rsidRDefault="00A3327C" w:rsidP="00A3327C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sz w:val="16"/>
                            <w:szCs w:val="16"/>
                            <w:lang w:val="fr-FR"/>
                          </w:rPr>
                        </w:pPr>
                        <w:r w:rsidRPr="00A3327C">
                          <w:rPr>
                            <w:rFonts w:ascii="Calisto MT" w:hAnsi="Calisto MT"/>
                            <w:sz w:val="16"/>
                            <w:szCs w:val="16"/>
                            <w:lang w:val="fr-FR"/>
                          </w:rPr>
                          <w:t xml:space="preserve">Tél./Fax (237) 233 45 13 81 </w:t>
                        </w:r>
                      </w:p>
                      <w:p w14:paraId="09BC8CC5" w14:textId="77777777" w:rsidR="00A3327C" w:rsidRPr="008249C9" w:rsidRDefault="00A3327C" w:rsidP="00A3327C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523F2E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 xml:space="preserve">Website : </w:t>
                        </w:r>
                        <w:r w:rsidR="00000000">
                          <w:fldChar w:fldCharType="begin"/>
                        </w:r>
                        <w:r w:rsidR="00000000" w:rsidRPr="00523F2E">
                          <w:rPr>
                            <w:lang w:val="en-US"/>
                          </w:rPr>
                          <w:instrText>HYPERLINK "http://www.univ-dschang.org"</w:instrText>
                        </w:r>
                        <w:r w:rsidR="00000000">
                          <w:fldChar w:fldCharType="separate"/>
                        </w:r>
                        <w:r w:rsidRPr="00523F2E">
                          <w:rPr>
                            <w:rStyle w:val="Lienhypertexte"/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>http://www.univ-dschang.org</w:t>
                        </w:r>
                        <w:r w:rsidR="00000000">
                          <w:rPr>
                            <w:rStyle w:val="Lienhypertexte"/>
                            <w:rFonts w:ascii="Calisto MT" w:hAnsi="Calisto MT"/>
                            <w:sz w:val="16"/>
                            <w:szCs w:val="16"/>
                            <w:lang w:val="fr-FR"/>
                          </w:rPr>
                          <w:fldChar w:fldCharType="end"/>
                        </w:r>
                        <w:r w:rsidRPr="00523F2E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 xml:space="preserve">.                                                                 </w:t>
                        </w:r>
                        <w:proofErr w:type="gramStart"/>
                        <w:r w:rsidRPr="00596A2E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>E-mail :</w:t>
                        </w:r>
                        <w:proofErr w:type="gramEnd"/>
                        <w:r w:rsidRPr="00596A2E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596A2E">
                            <w:rPr>
                              <w:rStyle w:val="Lienhypertexte"/>
                              <w:rFonts w:ascii="Calisto MT" w:hAnsi="Calisto MT"/>
                              <w:sz w:val="16"/>
                              <w:szCs w:val="16"/>
                              <w:lang w:val="en-US"/>
                            </w:rPr>
                            <w:t>udsrectorat@univ-dschang.org</w:t>
                          </w:r>
                        </w:hyperlink>
                      </w:p>
                      <w:p w14:paraId="21710AB4" w14:textId="77777777" w:rsidR="00A3327C" w:rsidRPr="008249C9" w:rsidRDefault="00A3327C" w:rsidP="00A3327C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smallCaps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7" o:spid="_x0000_s1028" type="#_x0000_t202" style="position:absolute;left:6608;top:778;width:4720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C671C9A" w14:textId="77777777" w:rsidR="00A3327C" w:rsidRPr="00412760" w:rsidRDefault="00A3327C" w:rsidP="00A3327C">
                        <w:pPr>
                          <w:spacing w:after="120" w:line="240" w:lineRule="auto"/>
                          <w:jc w:val="center"/>
                          <w:rPr>
                            <w:rFonts w:ascii="Calisto MT" w:hAnsi="Calisto MT"/>
                            <w:lang w:val="fr-FR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smallCaps/>
                          </w:rPr>
                          <w:t xml:space="preserve">Institut Universitaire de Technologie </w:t>
                        </w:r>
                        <w:proofErr w:type="spellStart"/>
                        <w:r>
                          <w:rPr>
                            <w:rFonts w:ascii="Calisto MT" w:hAnsi="Calisto MT"/>
                            <w:b/>
                            <w:smallCaps/>
                          </w:rPr>
                          <w:t>Fotso</w:t>
                        </w:r>
                        <w:proofErr w:type="spellEnd"/>
                        <w:r>
                          <w:rPr>
                            <w:rFonts w:ascii="Calisto MT" w:hAnsi="Calisto MT"/>
                            <w:b/>
                            <w:smallCaps/>
                          </w:rPr>
                          <w:t xml:space="preserve"> Victor de Bandjoun</w:t>
                        </w:r>
                        <w:r w:rsidRPr="00412760">
                          <w:rPr>
                            <w:rFonts w:ascii="Calisto MT" w:hAnsi="Calisto MT"/>
                            <w:lang w:val="fr-FR"/>
                          </w:rPr>
                          <w:t xml:space="preserve">                                                    </w:t>
                        </w:r>
                        <w:proofErr w:type="spellStart"/>
                        <w:r>
                          <w:rPr>
                            <w:rFonts w:ascii="Calisto MT" w:hAnsi="Calisto MT"/>
                            <w:smallCaps/>
                            <w:lang w:val="fr-FR"/>
                          </w:rPr>
                          <w:t>Fotso</w:t>
                        </w:r>
                        <w:proofErr w:type="spellEnd"/>
                        <w:r>
                          <w:rPr>
                            <w:rFonts w:ascii="Calisto MT" w:hAnsi="Calisto MT"/>
                            <w:smallCaps/>
                            <w:lang w:val="fr-FR"/>
                          </w:rPr>
                          <w:t xml:space="preserve"> Victor </w:t>
                        </w:r>
                        <w:proofErr w:type="spellStart"/>
                        <w:r>
                          <w:rPr>
                            <w:rFonts w:ascii="Calisto MT" w:hAnsi="Calisto MT"/>
                            <w:smallCaps/>
                            <w:lang w:val="fr-FR"/>
                          </w:rPr>
                          <w:t>University</w:t>
                        </w:r>
                        <w:proofErr w:type="spellEnd"/>
                        <w:r>
                          <w:rPr>
                            <w:rFonts w:ascii="Calisto MT" w:hAnsi="Calisto MT"/>
                            <w:smallCaps/>
                            <w:lang w:val="fr-FR"/>
                          </w:rPr>
                          <w:t xml:space="preserve">                                            </w:t>
                        </w:r>
                        <w:proofErr w:type="gramStart"/>
                        <w:r>
                          <w:rPr>
                            <w:rFonts w:ascii="Calisto MT" w:hAnsi="Calisto MT"/>
                            <w:smallCaps/>
                            <w:lang w:val="fr-FR"/>
                          </w:rPr>
                          <w:t>Institute  of</w:t>
                        </w:r>
                        <w:proofErr w:type="gramEnd"/>
                        <w:r>
                          <w:rPr>
                            <w:rFonts w:ascii="Calisto MT" w:hAnsi="Calisto MT"/>
                            <w:smallCaps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sto MT" w:hAnsi="Calisto MT"/>
                            <w:smallCaps/>
                            <w:lang w:val="fr-FR"/>
                          </w:rPr>
                          <w:t>Technology</w:t>
                        </w:r>
                        <w:proofErr w:type="spellEnd"/>
                      </w:p>
                      <w:p w14:paraId="6AC100D5" w14:textId="77777777" w:rsidR="00A3327C" w:rsidRPr="004703AF" w:rsidRDefault="00A3327C" w:rsidP="00A3327C">
                        <w:pPr>
                          <w:spacing w:after="120" w:line="240" w:lineRule="auto"/>
                          <w:jc w:val="center"/>
                          <w:rPr>
                            <w:rFonts w:ascii="Calisto MT" w:hAnsi="Calisto MT"/>
                            <w:b/>
                            <w:sz w:val="20"/>
                            <w:szCs w:val="26"/>
                            <w:lang w:val="fr-FR"/>
                          </w:rPr>
                        </w:pPr>
                        <w:r w:rsidRPr="004703AF">
                          <w:rPr>
                            <w:rFonts w:ascii="Calisto MT" w:hAnsi="Calisto MT"/>
                            <w:b/>
                            <w:sz w:val="20"/>
                            <w:szCs w:val="26"/>
                            <w:lang w:val="fr-FR"/>
                          </w:rPr>
                          <w:t>Département Génie Mécanique et Productique</w:t>
                        </w:r>
                      </w:p>
                      <w:p w14:paraId="0949D0C3" w14:textId="77777777" w:rsidR="00A3327C" w:rsidRPr="004703AF" w:rsidRDefault="00A3327C" w:rsidP="00A3327C">
                        <w:pPr>
                          <w:spacing w:after="120" w:line="240" w:lineRule="auto"/>
                          <w:jc w:val="center"/>
                          <w:rPr>
                            <w:rFonts w:ascii="Calisto MT" w:hAnsi="Calisto MT"/>
                            <w:sz w:val="18"/>
                            <w:lang w:val="en-US"/>
                          </w:rPr>
                        </w:pPr>
                        <w:r w:rsidRPr="004703AF">
                          <w:rPr>
                            <w:rFonts w:ascii="Calisto MT" w:hAnsi="Calisto MT"/>
                            <w:i/>
                            <w:sz w:val="20"/>
                            <w:szCs w:val="24"/>
                            <w:lang w:val="en-US"/>
                          </w:rPr>
                          <w:t>Department of Mechanical Engineering and Computed Integrated Manufacturing</w:t>
                        </w:r>
                      </w:p>
                      <w:p w14:paraId="6FDA7319" w14:textId="77777777" w:rsidR="00A3327C" w:rsidRDefault="00A3327C" w:rsidP="00A3327C">
                        <w:pPr>
                          <w:spacing w:after="0" w:line="240" w:lineRule="auto"/>
                          <w:jc w:val="center"/>
                          <w:rPr>
                            <w:rFonts w:ascii="Calisto MT" w:eastAsia="Times New Roman" w:hAnsi="Calisto MT" w:cs="Arial"/>
                            <w:sz w:val="16"/>
                            <w:szCs w:val="16"/>
                            <w:lang w:val="en-US" w:eastAsia="fr-FR"/>
                          </w:rPr>
                        </w:pPr>
                        <w:r w:rsidRPr="0014150D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 xml:space="preserve">BP 134, Bandjoun – </w:t>
                        </w:r>
                        <w:proofErr w:type="spellStart"/>
                        <w:r w:rsidRPr="0014150D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>Tél</w:t>
                        </w:r>
                        <w:proofErr w:type="spellEnd"/>
                        <w:r w:rsidRPr="0014150D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>./</w:t>
                        </w:r>
                        <w:r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Pr="0014150D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 xml:space="preserve"> Fax (237) </w:t>
                        </w:r>
                        <w:r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>699 96 03 40</w:t>
                        </w:r>
                      </w:p>
                      <w:p w14:paraId="2A7E7102" w14:textId="77777777" w:rsidR="00A3327C" w:rsidRPr="00ED2DAC" w:rsidRDefault="00A3327C" w:rsidP="00A3327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 w:rsidRPr="0014150D">
                          <w:rPr>
                            <w:rFonts w:ascii="Calisto MT" w:hAnsi="Calisto MT"/>
                            <w:sz w:val="16"/>
                            <w:szCs w:val="16"/>
                            <w:lang w:val="en-US"/>
                          </w:rPr>
                          <w:t xml:space="preserve">Website: </w:t>
                        </w:r>
                        <w:hyperlink r:id="rId12" w:history="1">
                          <w:r w:rsidRPr="0014150D">
                            <w:rPr>
                              <w:rStyle w:val="Lienhypertexte"/>
                              <w:rFonts w:ascii="Calisto MT" w:eastAsia="Times New Roman" w:hAnsi="Calisto MT" w:cs="Arial"/>
                              <w:sz w:val="16"/>
                              <w:szCs w:val="16"/>
                              <w:lang w:val="en-US" w:eastAsia="fr-FR"/>
                            </w:rPr>
                            <w:t>http://www.univ-dschang.org/iutfv/</w:t>
                          </w:r>
                        </w:hyperlink>
                      </w:p>
                      <w:p w14:paraId="4FC214FF" w14:textId="77777777" w:rsidR="00A3327C" w:rsidRDefault="00A3327C" w:rsidP="00A3327C">
                        <w:pPr>
                          <w:spacing w:after="0" w:line="240" w:lineRule="auto"/>
                          <w:jc w:val="center"/>
                          <w:rPr>
                            <w:rFonts w:ascii="Calisto MT" w:eastAsia="Times New Roman" w:hAnsi="Calisto MT" w:cs="Arial"/>
                            <w:sz w:val="16"/>
                            <w:szCs w:val="16"/>
                            <w:lang w:val="en-US" w:eastAsia="fr-FR"/>
                          </w:rPr>
                        </w:pPr>
                        <w:r w:rsidRPr="00ED2DAC">
                          <w:rPr>
                            <w:lang w:val="en-US"/>
                          </w:rPr>
                          <w:t xml:space="preserve">              </w:t>
                        </w:r>
                        <w:hyperlink r:id="rId13" w:history="1">
                          <w:r w:rsidRPr="00163783">
                            <w:rPr>
                              <w:rStyle w:val="Lienhypertexte"/>
                              <w:rFonts w:ascii="Calisto MT" w:eastAsia="Times New Roman" w:hAnsi="Calisto MT" w:cs="Arial"/>
                              <w:sz w:val="16"/>
                              <w:szCs w:val="16"/>
                              <w:lang w:val="en-US" w:eastAsia="fr-FR"/>
                            </w:rPr>
                            <w:t>http://www.gmpiut.univ-dschang.org</w:t>
                          </w:r>
                        </w:hyperlink>
                      </w:p>
                      <w:p w14:paraId="63AC481C" w14:textId="77777777" w:rsidR="00A3327C" w:rsidRPr="00DA6F4B" w:rsidRDefault="00A3327C" w:rsidP="00A3327C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4822EA" w14:textId="77777777" w:rsidR="00A3327C" w:rsidRPr="0084335C" w:rsidRDefault="00A3327C" w:rsidP="00A3327C">
      <w:pPr>
        <w:rPr>
          <w:rFonts w:ascii="Times New Roman" w:hAnsi="Times New Roman"/>
          <w:sz w:val="24"/>
          <w:szCs w:val="24"/>
        </w:rPr>
      </w:pPr>
      <w:r w:rsidRPr="0084335C">
        <w:rPr>
          <w:rFonts w:ascii="Times New Roman" w:hAnsi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FCB77" wp14:editId="4EDD5CC3">
                <wp:simplePos x="0" y="0"/>
                <wp:positionH relativeFrom="column">
                  <wp:posOffset>2303145</wp:posOffset>
                </wp:positionH>
                <wp:positionV relativeFrom="paragraph">
                  <wp:posOffset>-512445</wp:posOffset>
                </wp:positionV>
                <wp:extent cx="1077595" cy="1203960"/>
                <wp:effectExtent l="0" t="0" r="8255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4B2B5" w14:textId="77777777" w:rsidR="00A3327C" w:rsidRDefault="00A3327C" w:rsidP="00A3327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C978C6A" wp14:editId="6CF2A263">
                                  <wp:extent cx="854248" cy="948266"/>
                                  <wp:effectExtent l="0" t="0" r="0" b="0"/>
                                  <wp:docPr id="6" name="Image 1" descr="BonLogoUD-S2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BonLogoUD-S2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953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CB77" id="Text Box 49" o:spid="_x0000_s1029" type="#_x0000_t202" style="position:absolute;margin-left:181.35pt;margin-top:-40.35pt;width:84.85pt;height: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" stroked="f">
                <v:textbox>
                  <w:txbxContent>
                    <w:p w14:paraId="2824B2B5" w14:textId="77777777" w:rsidR="00A3327C" w:rsidRDefault="00A3327C" w:rsidP="00A3327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C978C6A" wp14:editId="6CF2A263">
                            <wp:extent cx="854248" cy="948266"/>
                            <wp:effectExtent l="0" t="0" r="0" b="0"/>
                            <wp:docPr id="6" name="Image 1" descr="BonLogoUD-S2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BonLogoUD-S20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953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335C">
        <w:rPr>
          <w:rFonts w:ascii="Times New Roman" w:hAnsi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D3C7816" wp14:editId="33D7B644">
                <wp:simplePos x="0" y="0"/>
                <wp:positionH relativeFrom="column">
                  <wp:posOffset>482600</wp:posOffset>
                </wp:positionH>
                <wp:positionV relativeFrom="paragraph">
                  <wp:posOffset>-177801</wp:posOffset>
                </wp:positionV>
                <wp:extent cx="828040" cy="0"/>
                <wp:effectExtent l="0" t="0" r="10160" b="1905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81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38pt;margin-top:-14pt;width:65.2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">
                <v:stroke dashstyle="1 1" endcap="round"/>
              </v:shape>
            </w:pict>
          </mc:Fallback>
        </mc:AlternateContent>
      </w:r>
    </w:p>
    <w:p w14:paraId="53705854" w14:textId="77777777" w:rsidR="00A3327C" w:rsidRPr="0084335C" w:rsidRDefault="00A3327C" w:rsidP="00A3327C">
      <w:pPr>
        <w:rPr>
          <w:rFonts w:ascii="Times New Roman" w:hAnsi="Times New Roman"/>
          <w:sz w:val="24"/>
          <w:szCs w:val="24"/>
        </w:rPr>
      </w:pPr>
    </w:p>
    <w:p w14:paraId="17F968F5" w14:textId="77777777" w:rsidR="00A3327C" w:rsidRPr="0084335C" w:rsidRDefault="00A3327C" w:rsidP="00A3327C">
      <w:pPr>
        <w:rPr>
          <w:rFonts w:ascii="Times New Roman" w:hAnsi="Times New Roman"/>
          <w:sz w:val="24"/>
          <w:szCs w:val="24"/>
        </w:rPr>
      </w:pPr>
    </w:p>
    <w:p w14:paraId="563C3BB2" w14:textId="77777777" w:rsidR="00A3327C" w:rsidRPr="0084335C" w:rsidRDefault="00A3327C" w:rsidP="00A3327C">
      <w:pPr>
        <w:rPr>
          <w:rFonts w:ascii="Times New Roman" w:hAnsi="Times New Roman"/>
          <w:sz w:val="24"/>
          <w:szCs w:val="24"/>
        </w:rPr>
      </w:pPr>
      <w:r w:rsidRPr="0084335C"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78131C" wp14:editId="1A821328">
                <wp:simplePos x="0" y="0"/>
                <wp:positionH relativeFrom="column">
                  <wp:posOffset>-233045</wp:posOffset>
                </wp:positionH>
                <wp:positionV relativeFrom="paragraph">
                  <wp:posOffset>223520</wp:posOffset>
                </wp:positionV>
                <wp:extent cx="6315075" cy="3810"/>
                <wp:effectExtent l="0" t="0" r="28575" b="3429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507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4579B" id="Connecteur droit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5pt,17.6pt" to="478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FCAFA72" w14:textId="053DC5BA" w:rsidR="00A3327C" w:rsidRDefault="00A3327C" w:rsidP="00A3327C">
      <w:pPr>
        <w:rPr>
          <w:rFonts w:ascii="Times New Roman" w:hAnsi="Times New Roman"/>
          <w:sz w:val="24"/>
          <w:szCs w:val="24"/>
        </w:rPr>
      </w:pPr>
      <w:r w:rsidRPr="0084335C">
        <w:rPr>
          <w:rFonts w:ascii="Times New Roman" w:hAnsi="Times New Roman"/>
          <w:sz w:val="24"/>
          <w:szCs w:val="24"/>
        </w:rPr>
        <w:tab/>
      </w:r>
      <w:r w:rsidRPr="0084335C">
        <w:rPr>
          <w:rFonts w:ascii="Times New Roman" w:hAnsi="Times New Roman"/>
          <w:sz w:val="24"/>
          <w:szCs w:val="24"/>
        </w:rPr>
        <w:tab/>
      </w:r>
      <w:r w:rsidRPr="0084335C">
        <w:rPr>
          <w:rFonts w:ascii="Times New Roman" w:hAnsi="Times New Roman"/>
          <w:sz w:val="24"/>
          <w:szCs w:val="24"/>
        </w:rPr>
        <w:tab/>
      </w:r>
    </w:p>
    <w:p w14:paraId="36B7F84F" w14:textId="77777777" w:rsidR="00523F2E" w:rsidRDefault="00523F2E" w:rsidP="00523F2E">
      <w:pPr>
        <w:sectPr w:rsidR="00523F2E" w:rsidSect="00A3327C"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p w14:paraId="3218ABD3" w14:textId="77777777" w:rsidR="00523F2E" w:rsidRDefault="00523F2E" w:rsidP="003C44E4">
      <w:pPr>
        <w:pStyle w:val="Titre1"/>
      </w:pPr>
      <w:r>
        <w:lastRenderedPageBreak/>
        <w:t>EPIGRAPHIE</w:t>
      </w:r>
      <w:r>
        <w:tab/>
      </w:r>
    </w:p>
    <w:p w14:paraId="27451C9F" w14:textId="77777777" w:rsidR="00EF1DED" w:rsidRDefault="00EF1DED" w:rsidP="00523F2E">
      <w:pPr>
        <w:sectPr w:rsidR="00EF1DED" w:rsidSect="00523F2E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/>
          <w:cols w:space="708"/>
          <w:docGrid w:linePitch="360"/>
        </w:sectPr>
      </w:pPr>
    </w:p>
    <w:p w14:paraId="7784910B" w14:textId="77777777" w:rsidR="00523F2E" w:rsidRDefault="00523F2E" w:rsidP="003C44E4">
      <w:pPr>
        <w:pStyle w:val="Titre1"/>
      </w:pPr>
      <w:r>
        <w:lastRenderedPageBreak/>
        <w:t>DEDICACE</w:t>
      </w:r>
      <w:r>
        <w:tab/>
      </w:r>
    </w:p>
    <w:p w14:paraId="2167BE7B" w14:textId="77777777" w:rsidR="00EF1DED" w:rsidRDefault="00EF1DED" w:rsidP="00523F2E">
      <w:pPr>
        <w:sectPr w:rsidR="00EF1DED" w:rsidSect="00523F2E">
          <w:headerReference w:type="default" r:id="rId17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/>
          <w:cols w:space="708"/>
          <w:docGrid w:linePitch="360"/>
        </w:sectPr>
      </w:pPr>
    </w:p>
    <w:p w14:paraId="33BD5992" w14:textId="77777777" w:rsidR="00523F2E" w:rsidRDefault="00523F2E" w:rsidP="003C44E4">
      <w:pPr>
        <w:pStyle w:val="Titre1"/>
      </w:pPr>
      <w:r>
        <w:lastRenderedPageBreak/>
        <w:t>REMERCIEMENTS</w:t>
      </w:r>
      <w:r>
        <w:tab/>
        <w:t xml:space="preserve"> </w:t>
      </w:r>
    </w:p>
    <w:p w14:paraId="2403296F" w14:textId="77777777" w:rsidR="00EF1DED" w:rsidRDefault="00EF1DED" w:rsidP="00523F2E">
      <w:pPr>
        <w:sectPr w:rsidR="00EF1DED" w:rsidSect="00523F2E">
          <w:headerReference w:type="default" r:id="rId18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/>
          <w:cols w:space="708"/>
          <w:docGrid w:linePitch="360"/>
        </w:sectPr>
      </w:pPr>
    </w:p>
    <w:p w14:paraId="0221F236" w14:textId="77777777" w:rsidR="00523F2E" w:rsidRDefault="00523F2E" w:rsidP="003C44E4">
      <w:pPr>
        <w:pStyle w:val="Titre1"/>
      </w:pPr>
      <w:r>
        <w:lastRenderedPageBreak/>
        <w:t>AVANT-PROPOS</w:t>
      </w:r>
      <w:r>
        <w:tab/>
      </w:r>
    </w:p>
    <w:p w14:paraId="28595C5F" w14:textId="77777777" w:rsidR="00EF1DED" w:rsidRDefault="00EF1DED" w:rsidP="00523F2E">
      <w:pPr>
        <w:sectPr w:rsidR="00EF1DED" w:rsidSect="00523F2E">
          <w:headerReference w:type="default" r:id="rId1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/>
          <w:cols w:space="708"/>
          <w:docGrid w:linePitch="360"/>
        </w:sectPr>
      </w:pPr>
    </w:p>
    <w:p w14:paraId="6B55AF9F" w14:textId="77777777" w:rsidR="00523F2E" w:rsidRDefault="00523F2E" w:rsidP="003C44E4">
      <w:pPr>
        <w:pStyle w:val="Titre1"/>
      </w:pPr>
      <w:r>
        <w:lastRenderedPageBreak/>
        <w:t>LISTE DES ABREVIATIONS</w:t>
      </w:r>
      <w:r>
        <w:tab/>
        <w:t xml:space="preserve"> </w:t>
      </w:r>
    </w:p>
    <w:p w14:paraId="07396236" w14:textId="77777777" w:rsidR="00EF1DED" w:rsidRDefault="00EF1DED" w:rsidP="00523F2E">
      <w:pPr>
        <w:sectPr w:rsidR="00EF1DED" w:rsidSect="00523F2E">
          <w:headerReference w:type="default" r:id="rId2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/>
          <w:cols w:space="708"/>
          <w:docGrid w:linePitch="360"/>
        </w:sectPr>
      </w:pPr>
    </w:p>
    <w:p w14:paraId="0F4128B6" w14:textId="1A551501" w:rsidR="00D51BD4" w:rsidRDefault="00D51BD4" w:rsidP="003C44E4">
      <w:pPr>
        <w:pStyle w:val="Titre1"/>
      </w:pPr>
      <w:r>
        <w:lastRenderedPageBreak/>
        <w:t>RESUME</w:t>
      </w:r>
    </w:p>
    <w:p w14:paraId="4D139537" w14:textId="77777777" w:rsidR="00D51BD4" w:rsidRDefault="00D51BD4" w:rsidP="003C44E4">
      <w:pPr>
        <w:pStyle w:val="Titre1"/>
        <w:sectPr w:rsidR="00D51BD4" w:rsidSect="00523F2E">
          <w:headerReference w:type="default" r:id="rId21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/>
          <w:cols w:space="708"/>
          <w:docGrid w:linePitch="360"/>
        </w:sectPr>
      </w:pPr>
    </w:p>
    <w:p w14:paraId="513F54D5" w14:textId="3B9CF3C9" w:rsidR="00523F2E" w:rsidRDefault="00523F2E" w:rsidP="003C44E4">
      <w:pPr>
        <w:pStyle w:val="Titre1"/>
      </w:pPr>
      <w:r>
        <w:lastRenderedPageBreak/>
        <w:t>ABSTRACT</w:t>
      </w:r>
      <w:r>
        <w:tab/>
      </w:r>
    </w:p>
    <w:p w14:paraId="66CAA044" w14:textId="77777777" w:rsidR="003C44E4" w:rsidRDefault="003C44E4" w:rsidP="00523F2E"/>
    <w:p w14:paraId="0B59467E" w14:textId="77777777" w:rsidR="00882DBF" w:rsidRPr="00882DBF" w:rsidRDefault="00882DBF" w:rsidP="00882DBF"/>
    <w:p w14:paraId="2F1ABAF4" w14:textId="77777777" w:rsidR="00882DBF" w:rsidRPr="00882DBF" w:rsidRDefault="00882DBF" w:rsidP="00882DBF">
      <w:pPr>
        <w:jc w:val="center"/>
      </w:pPr>
    </w:p>
    <w:p w14:paraId="4BE6B158" w14:textId="471BA803" w:rsidR="00882DBF" w:rsidRDefault="00882DBF" w:rsidP="00882DBF">
      <w:pPr>
        <w:tabs>
          <w:tab w:val="left" w:pos="5787"/>
        </w:tabs>
      </w:pPr>
      <w:r>
        <w:tab/>
      </w:r>
    </w:p>
    <w:p w14:paraId="1E43EF7B" w14:textId="6C2E4BB7" w:rsidR="00882DBF" w:rsidRPr="00882DBF" w:rsidRDefault="00882DBF" w:rsidP="00882DBF">
      <w:pPr>
        <w:tabs>
          <w:tab w:val="left" w:pos="5787"/>
        </w:tabs>
        <w:sectPr w:rsidR="00882DBF" w:rsidRPr="00882DBF" w:rsidSect="00882DBF">
          <w:headerReference w:type="default" r:id="rId22"/>
          <w:pgSz w:w="11906" w:h="16838"/>
          <w:pgMar w:top="1418" w:right="1418" w:bottom="1418" w:left="1418" w:header="709" w:footer="709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/>
          <w:cols w:space="708"/>
          <w:docGrid w:linePitch="360"/>
        </w:sectPr>
      </w:pPr>
      <w:r>
        <w:tab/>
      </w:r>
    </w:p>
    <w:p w14:paraId="05A659B5" w14:textId="77777777" w:rsidR="00523F2E" w:rsidRDefault="00523F2E" w:rsidP="003C44E4">
      <w:pPr>
        <w:pStyle w:val="Titre1"/>
      </w:pPr>
      <w:r>
        <w:lastRenderedPageBreak/>
        <w:t>TABLE DES MATIERES</w:t>
      </w:r>
      <w:r>
        <w:tab/>
        <w:t xml:space="preserve"> </w:t>
      </w:r>
    </w:p>
    <w:p w14:paraId="2F46F3F6" w14:textId="77777777" w:rsidR="003C44E4" w:rsidRDefault="003C44E4" w:rsidP="00523F2E">
      <w:pPr>
        <w:sectPr w:rsidR="003C44E4" w:rsidSect="00523F2E">
          <w:headerReference w:type="default" r:id="rId23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/>
          <w:cols w:space="708"/>
          <w:docGrid w:linePitch="360"/>
        </w:sectPr>
      </w:pPr>
    </w:p>
    <w:p w14:paraId="59CC1E90" w14:textId="133766E2" w:rsidR="00523F2E" w:rsidRDefault="00523F2E" w:rsidP="003C44E4">
      <w:pPr>
        <w:pStyle w:val="Titre1"/>
      </w:pPr>
      <w:r>
        <w:lastRenderedPageBreak/>
        <w:t xml:space="preserve">LISTE DES </w:t>
      </w:r>
      <w:r w:rsidR="00D51BD4">
        <w:t>FIGURES</w:t>
      </w:r>
      <w:r>
        <w:tab/>
      </w:r>
    </w:p>
    <w:p w14:paraId="5009F9A3" w14:textId="77777777" w:rsidR="003C44E4" w:rsidRDefault="003C44E4" w:rsidP="00523F2E">
      <w:pPr>
        <w:sectPr w:rsidR="003C44E4" w:rsidSect="00523F2E">
          <w:headerReference w:type="default" r:id="rId24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/>
          <w:cols w:space="708"/>
          <w:docGrid w:linePitch="360"/>
        </w:sectPr>
      </w:pPr>
    </w:p>
    <w:p w14:paraId="06BD61CB" w14:textId="77777777" w:rsidR="00523F2E" w:rsidRDefault="00523F2E" w:rsidP="003C44E4">
      <w:pPr>
        <w:pStyle w:val="Titre1"/>
      </w:pPr>
      <w:r>
        <w:lastRenderedPageBreak/>
        <w:t>LISTE DES TABLEAUX</w:t>
      </w:r>
      <w:r>
        <w:tab/>
      </w:r>
    </w:p>
    <w:p w14:paraId="29BAB0D1" w14:textId="77777777" w:rsidR="003C44E4" w:rsidRDefault="003C44E4" w:rsidP="00523F2E">
      <w:pPr>
        <w:sectPr w:rsidR="003C44E4" w:rsidSect="00523F2E">
          <w:headerReference w:type="default" r:id="rId25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/>
          <w:cols w:space="708"/>
          <w:docGrid w:linePitch="360"/>
        </w:sectPr>
      </w:pPr>
    </w:p>
    <w:p w14:paraId="2A5D564E" w14:textId="77777777" w:rsidR="00523F2E" w:rsidRDefault="00523F2E" w:rsidP="003C44E4">
      <w:pPr>
        <w:pStyle w:val="Titre1"/>
      </w:pPr>
      <w:r>
        <w:lastRenderedPageBreak/>
        <w:t>INTRODUCTION GENERALE</w:t>
      </w:r>
      <w:r>
        <w:tab/>
      </w:r>
    </w:p>
    <w:p w14:paraId="7A1E0A27" w14:textId="77777777" w:rsidR="003C44E4" w:rsidRDefault="003C44E4" w:rsidP="00523F2E">
      <w:pPr>
        <w:sectPr w:rsidR="003C44E4" w:rsidSect="003C44E4">
          <w:headerReference w:type="default" r:id="rId26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08"/>
          <w:docGrid w:linePitch="360"/>
        </w:sectPr>
      </w:pPr>
    </w:p>
    <w:p w14:paraId="59C4B298" w14:textId="79419A98" w:rsidR="00523F2E" w:rsidRDefault="00523F2E" w:rsidP="003C44E4">
      <w:pPr>
        <w:pStyle w:val="Titre1"/>
        <w:numPr>
          <w:ilvl w:val="0"/>
          <w:numId w:val="4"/>
        </w:numPr>
      </w:pPr>
      <w:r>
        <w:lastRenderedPageBreak/>
        <w:t>REVUE DE LA LITTERATURE</w:t>
      </w:r>
      <w:r>
        <w:tab/>
      </w:r>
    </w:p>
    <w:p w14:paraId="6D787E44" w14:textId="77777777" w:rsidR="003C44E4" w:rsidRDefault="003C44E4" w:rsidP="00523F2E">
      <w:pPr>
        <w:sectPr w:rsidR="003C44E4" w:rsidSect="003C44E4">
          <w:headerReference w:type="default" r:id="rId27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p w14:paraId="6A045D43" w14:textId="64D4C136" w:rsidR="00523F2E" w:rsidRDefault="00523F2E" w:rsidP="003C44E4">
      <w:pPr>
        <w:pStyle w:val="Titre1"/>
        <w:numPr>
          <w:ilvl w:val="0"/>
          <w:numId w:val="4"/>
        </w:numPr>
      </w:pPr>
      <w:r>
        <w:lastRenderedPageBreak/>
        <w:t>DIMENSIONNEMENT, MATERIEL ET METHODES</w:t>
      </w:r>
      <w:r>
        <w:tab/>
      </w:r>
    </w:p>
    <w:p w14:paraId="4290D989" w14:textId="77777777" w:rsidR="003C44E4" w:rsidRDefault="003C44E4" w:rsidP="00523F2E">
      <w:pPr>
        <w:sectPr w:rsidR="003C44E4" w:rsidSect="003C44E4">
          <w:headerReference w:type="default" r:id="rId28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p w14:paraId="447AD0B2" w14:textId="51052888" w:rsidR="00523F2E" w:rsidRDefault="00523F2E" w:rsidP="003C44E4">
      <w:pPr>
        <w:pStyle w:val="Titre1"/>
        <w:numPr>
          <w:ilvl w:val="0"/>
          <w:numId w:val="4"/>
        </w:numPr>
      </w:pPr>
      <w:r>
        <w:lastRenderedPageBreak/>
        <w:t xml:space="preserve">RESULTATS ET PROJECTIONS </w:t>
      </w:r>
      <w:r>
        <w:tab/>
      </w:r>
    </w:p>
    <w:p w14:paraId="49F626B9" w14:textId="77777777" w:rsidR="003C44E4" w:rsidRDefault="003C44E4" w:rsidP="00523F2E">
      <w:pPr>
        <w:sectPr w:rsidR="003C44E4" w:rsidSect="003C44E4">
          <w:headerReference w:type="default" r:id="rId2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p w14:paraId="36A51215" w14:textId="77777777" w:rsidR="00523F2E" w:rsidRDefault="00523F2E" w:rsidP="003C44E4">
      <w:pPr>
        <w:pStyle w:val="Titre1"/>
      </w:pPr>
      <w:r>
        <w:lastRenderedPageBreak/>
        <w:t>CONCLUSION GENERALE</w:t>
      </w:r>
      <w:r>
        <w:tab/>
      </w:r>
    </w:p>
    <w:p w14:paraId="03386BC4" w14:textId="77777777" w:rsidR="003C44E4" w:rsidRDefault="003C44E4" w:rsidP="00523F2E">
      <w:pPr>
        <w:sectPr w:rsidR="003C44E4" w:rsidSect="003C44E4">
          <w:headerReference w:type="default" r:id="rId3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p w14:paraId="75B38C2A" w14:textId="156DF248" w:rsidR="00523F2E" w:rsidRDefault="00523F2E" w:rsidP="003C44E4">
      <w:pPr>
        <w:pStyle w:val="Titre1"/>
      </w:pPr>
      <w:r>
        <w:lastRenderedPageBreak/>
        <w:t>BIBLIOGRAPHIE</w:t>
      </w:r>
      <w:r>
        <w:tab/>
      </w:r>
    </w:p>
    <w:p w14:paraId="35F47C03" w14:textId="588508FE" w:rsidR="007E10E0" w:rsidRDefault="007E10E0" w:rsidP="007E10E0"/>
    <w:p w14:paraId="02B6CC32" w14:textId="77777777" w:rsidR="007E10E0" w:rsidRPr="007E10E0" w:rsidRDefault="007E10E0" w:rsidP="007E10E0"/>
    <w:p w14:paraId="268AE88A" w14:textId="77777777" w:rsidR="003C44E4" w:rsidRDefault="003C44E4" w:rsidP="00523F2E">
      <w:pPr>
        <w:sectPr w:rsidR="003C44E4" w:rsidSect="003C44E4">
          <w:headerReference w:type="default" r:id="rId31"/>
          <w:pgSz w:w="11906" w:h="16838"/>
          <w:pgMar w:top="1417" w:right="1417" w:bottom="1417" w:left="1417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p w14:paraId="2DD727A5" w14:textId="04150D9D" w:rsidR="00523F2E" w:rsidRPr="0084335C" w:rsidRDefault="00523F2E" w:rsidP="003C44E4">
      <w:pPr>
        <w:pStyle w:val="Titre1"/>
        <w:rPr>
          <w:sz w:val="24"/>
          <w:szCs w:val="24"/>
        </w:rPr>
      </w:pPr>
      <w:r>
        <w:lastRenderedPageBreak/>
        <w:t>ANNEXES</w:t>
      </w:r>
      <w:r>
        <w:tab/>
      </w:r>
    </w:p>
    <w:sectPr w:rsidR="00523F2E" w:rsidRPr="0084335C" w:rsidSect="003C44E4">
      <w:headerReference w:type="default" r:id="rId32"/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6E03" w14:textId="77777777" w:rsidR="00437640" w:rsidRDefault="00437640" w:rsidP="00523F2E">
      <w:pPr>
        <w:spacing w:after="0" w:line="240" w:lineRule="auto"/>
      </w:pPr>
      <w:r>
        <w:separator/>
      </w:r>
    </w:p>
  </w:endnote>
  <w:endnote w:type="continuationSeparator" w:id="0">
    <w:p w14:paraId="788DAE4D" w14:textId="77777777" w:rsidR="00437640" w:rsidRDefault="00437640" w:rsidP="0052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8931" w14:textId="146CB428" w:rsidR="00523F2E" w:rsidRPr="00620F16" w:rsidRDefault="00523F2E" w:rsidP="00523F2E">
    <w:pPr>
      <w:pStyle w:val="En-tte"/>
      <w:rPr>
        <w:rFonts w:ascii="Times New Roman" w:hAnsi="Times New Roman"/>
        <w:b/>
        <w:color w:val="000000" w:themeColor="text1"/>
        <w:sz w:val="24"/>
        <w:szCs w:val="24"/>
      </w:rPr>
    </w:pPr>
    <w:r w:rsidRPr="00620F16">
      <w:rPr>
        <w:rFonts w:ascii="Times New Roman" w:hAnsi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D3206B" wp14:editId="3F8FA15B">
              <wp:simplePos x="0" y="0"/>
              <wp:positionH relativeFrom="rightMargin">
                <wp:posOffset>-581609</wp:posOffset>
              </wp:positionH>
              <wp:positionV relativeFrom="bottomMargin">
                <wp:posOffset>184531</wp:posOffset>
              </wp:positionV>
              <wp:extent cx="472440" cy="320040"/>
              <wp:effectExtent l="0" t="0" r="3810" b="3810"/>
              <wp:wrapSquare wrapText="bothSides"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440" cy="320040"/>
                      </a:xfrm>
                      <a:prstGeom prst="rect">
                        <a:avLst/>
                      </a:prstGeom>
                      <a:solidFill>
                        <a:srgbClr val="A9E6E9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CF63569" w14:textId="77777777" w:rsidR="00523F2E" w:rsidRPr="000E535E" w:rsidRDefault="00523F2E" w:rsidP="00523F2E">
                          <w:pPr>
                            <w:jc w:val="center"/>
                            <w:rPr>
                              <w:b/>
                              <w:color w:val="000000" w:themeColor="text1"/>
                              <w:szCs w:val="28"/>
                            </w:rPr>
                          </w:pPr>
                          <w:r w:rsidRPr="000E535E">
                            <w:rPr>
                              <w:b/>
                              <w:color w:val="000000" w:themeColor="text1"/>
                              <w:szCs w:val="28"/>
                            </w:rPr>
                            <w:fldChar w:fldCharType="begin"/>
                          </w:r>
                          <w:r w:rsidRPr="000E535E">
                            <w:rPr>
                              <w:b/>
                              <w:color w:val="000000" w:themeColor="text1"/>
                              <w:szCs w:val="28"/>
                            </w:rPr>
                            <w:instrText>PAGE   \* MERGEFORMAT</w:instrText>
                          </w:r>
                          <w:r w:rsidRPr="000E535E">
                            <w:rPr>
                              <w:b/>
                              <w:color w:val="000000" w:themeColor="text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  <w:szCs w:val="28"/>
                            </w:rPr>
                            <w:t>D</w:t>
                          </w:r>
                          <w:r w:rsidRPr="000E535E">
                            <w:rPr>
                              <w:b/>
                              <w:color w:val="000000" w:themeColor="text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3206B" id="Rectangle 39" o:spid="_x0000_s1030" style="position:absolute;margin-left:-45.8pt;margin-top:14.55pt;width:37.2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" fillcolor="#a9e6e9" stroked="f" strokeweight="3pt">
              <v:textbox>
                <w:txbxContent>
                  <w:p w14:paraId="6CF63569" w14:textId="77777777" w:rsidR="00523F2E" w:rsidRPr="000E535E" w:rsidRDefault="00523F2E" w:rsidP="00523F2E">
                    <w:pPr>
                      <w:jc w:val="center"/>
                      <w:rPr>
                        <w:b/>
                        <w:color w:val="000000" w:themeColor="text1"/>
                        <w:szCs w:val="28"/>
                      </w:rPr>
                    </w:pPr>
                    <w:r w:rsidRPr="000E535E">
                      <w:rPr>
                        <w:b/>
                        <w:color w:val="000000" w:themeColor="text1"/>
                        <w:szCs w:val="28"/>
                      </w:rPr>
                      <w:fldChar w:fldCharType="begin"/>
                    </w:r>
                    <w:r w:rsidRPr="000E535E">
                      <w:rPr>
                        <w:b/>
                        <w:color w:val="000000" w:themeColor="text1"/>
                        <w:szCs w:val="28"/>
                      </w:rPr>
                      <w:instrText>PAGE   \* MERGEFORMAT</w:instrText>
                    </w:r>
                    <w:r w:rsidRPr="000E535E">
                      <w:rPr>
                        <w:b/>
                        <w:color w:val="000000" w:themeColor="text1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000000" w:themeColor="text1"/>
                        <w:szCs w:val="28"/>
                      </w:rPr>
                      <w:t>D</w:t>
                    </w:r>
                    <w:r w:rsidRPr="000E535E">
                      <w:rPr>
                        <w:b/>
                        <w:color w:val="000000" w:themeColor="text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20F16">
      <w:rPr>
        <w:rFonts w:ascii="Times New Roman" w:hAnsi="Times New Roman"/>
        <w:noProof/>
        <w:color w:val="8496B0" w:themeColor="text2" w:themeTint="99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2DFCE6" wp14:editId="734BB90D">
              <wp:simplePos x="0" y="0"/>
              <wp:positionH relativeFrom="column">
                <wp:posOffset>-73177</wp:posOffset>
              </wp:positionH>
              <wp:positionV relativeFrom="paragraph">
                <wp:posOffset>142697</wp:posOffset>
              </wp:positionV>
              <wp:extent cx="5727940" cy="45719"/>
              <wp:effectExtent l="0" t="0" r="6350" b="0"/>
              <wp:wrapSquare wrapText="bothSides"/>
              <wp:docPr id="49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940" cy="45719"/>
                      </a:xfrm>
                      <a:prstGeom prst="rect">
                        <a:avLst/>
                      </a:prstGeom>
                      <a:solidFill>
                        <a:srgbClr val="A9E6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0AD00" id="Rectangle 38" o:spid="_x0000_s1026" style="position:absolute;margin-left:-5.75pt;margin-top:11.25pt;width:451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" fillcolor="#a9e6e9" stroked="f" strokeweight="1pt">
              <w10:wrap type="square"/>
            </v:rect>
          </w:pict>
        </mc:Fallback>
      </mc:AlternateContent>
    </w:r>
    <w:r w:rsidRPr="00620F16">
      <w:rPr>
        <w:rFonts w:ascii="Times New Roman" w:hAnsi="Times New Roman"/>
        <w:color w:val="000000" w:themeColor="text1"/>
        <w:sz w:val="24"/>
        <w:szCs w:val="24"/>
      </w:rPr>
      <w:t xml:space="preserve">Rédigé et présenté par </w:t>
    </w:r>
    <w:r>
      <w:rPr>
        <w:rFonts w:ascii="Times New Roman" w:hAnsi="Times New Roman"/>
        <w:b/>
        <w:color w:val="000000" w:themeColor="text1"/>
        <w:sz w:val="24"/>
        <w:szCs w:val="24"/>
      </w:rPr>
      <w:t xml:space="preserve">MAMBOU TSAGUE </w:t>
    </w:r>
    <w:r>
      <w:rPr>
        <w:rFonts w:ascii="Times New Roman" w:hAnsi="Times New Roman"/>
        <w:b/>
        <w:color w:val="000000" w:themeColor="text1"/>
        <w:sz w:val="24"/>
        <w:szCs w:val="24"/>
      </w:rPr>
      <w:t>&amp; NYAMSI MOTSEBO - LT MKA</w:t>
    </w:r>
  </w:p>
  <w:p w14:paraId="4DDA3272" w14:textId="77777777" w:rsidR="00523F2E" w:rsidRDefault="00523F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9B51" w14:textId="77777777" w:rsidR="00437640" w:rsidRDefault="00437640" w:rsidP="00523F2E">
      <w:pPr>
        <w:spacing w:after="0" w:line="240" w:lineRule="auto"/>
      </w:pPr>
      <w:r>
        <w:separator/>
      </w:r>
    </w:p>
  </w:footnote>
  <w:footnote w:type="continuationSeparator" w:id="0">
    <w:p w14:paraId="63EB90EC" w14:textId="77777777" w:rsidR="00437640" w:rsidRDefault="00437640" w:rsidP="0052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EF1DED" w:rsidRPr="00131D39" w14:paraId="204DC95E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6B5E396A" w14:textId="77777777" w:rsidR="00EF1DED" w:rsidRPr="00131D39" w:rsidRDefault="00EF1DED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EPIGRAPHIE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                        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 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18CD8AAD" w14:textId="77777777" w:rsidR="00EF1DED" w:rsidRPr="00131D39" w:rsidRDefault="00EF1DED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6332EFAA" w14:textId="77777777" w:rsidR="00EF1DED" w:rsidRDefault="00EF1DED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D51BD4" w:rsidRPr="00131D39" w14:paraId="3C2520DD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5BEE95AE" w14:textId="46A4EC9B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LISTE DES TABLEAUX 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6AF10A4D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776A7F8B" w14:textId="77777777" w:rsidR="00D51BD4" w:rsidRDefault="00D51BD4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D51BD4" w:rsidRPr="00131D39" w14:paraId="07DFBDB8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34A5F0A9" w14:textId="77777777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INTRODUCTION             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5D0E47A7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2D7DEC79" w14:textId="77777777" w:rsidR="00D51BD4" w:rsidRDefault="00D51BD4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D51BD4" w:rsidRPr="00131D39" w14:paraId="00C5B8ED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37FB2A40" w14:textId="74B9D559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CHAPITRE I                     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3990BD94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3C540DA0" w14:textId="77777777" w:rsidR="00D51BD4" w:rsidRDefault="00D51BD4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D51BD4" w:rsidRPr="00131D39" w14:paraId="7F5E760B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73457EAA" w14:textId="25F92BD7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CHAPITRE II                    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4C193DA3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65E39069" w14:textId="77777777" w:rsidR="00D51BD4" w:rsidRDefault="00D51BD4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D51BD4" w:rsidRPr="00131D39" w14:paraId="1261183D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313B8877" w14:textId="121084A5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CHAPITRE III                  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53EEFCB2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31EB969B" w14:textId="77777777" w:rsidR="00D51BD4" w:rsidRDefault="00D51BD4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D51BD4" w:rsidRPr="00131D39" w14:paraId="4D6D14EB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54AD9C28" w14:textId="0109A8EA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CONCLUSION                  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234C9E99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6CC86432" w14:textId="77777777" w:rsidR="00D51BD4" w:rsidRDefault="00D51BD4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D51BD4" w:rsidRPr="00131D39" w14:paraId="4782630C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45DA1C77" w14:textId="2EB11EC8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BIBLIOGRAPHIE            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5B82E46F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701E8C56" w14:textId="77777777" w:rsidR="00D51BD4" w:rsidRDefault="00D51BD4">
    <w:pPr>
      <w:pStyle w:val="En-tt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D51BD4" w:rsidRPr="00131D39" w14:paraId="7CA7A44B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449BDB24" w14:textId="06A9D08C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ANNEXES                          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2A32DF27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4656DC3D" w14:textId="77777777" w:rsidR="00D51BD4" w:rsidRDefault="00D51B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3C44E4" w:rsidRPr="00131D39" w14:paraId="56A43143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7DCC5461" w14:textId="6768F33E" w:rsidR="003C44E4" w:rsidRPr="00131D39" w:rsidRDefault="003C44E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DEDICACE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                        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 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22CE1263" w14:textId="77777777" w:rsidR="003C44E4" w:rsidRPr="00131D39" w:rsidRDefault="003C44E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7402B440" w14:textId="77777777" w:rsidR="003C44E4" w:rsidRDefault="003C44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3C44E4" w:rsidRPr="00131D39" w14:paraId="52E692FA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2C2AE888" w14:textId="1DF979AF" w:rsidR="003C44E4" w:rsidRPr="00131D39" w:rsidRDefault="003C44E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REMERCIEMENTS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          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 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052761FB" w14:textId="77777777" w:rsidR="003C44E4" w:rsidRPr="00131D39" w:rsidRDefault="003C44E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72A174E2" w14:textId="77777777" w:rsidR="003C44E4" w:rsidRDefault="003C44E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3C44E4" w:rsidRPr="00131D39" w14:paraId="43F24CAF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79227103" w14:textId="6749B395" w:rsidR="003C44E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AVANT-PROPOS            </w:t>
          </w:r>
          <w:r w:rsidR="003C44E4"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="003C44E4" w:rsidRPr="00131D39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3C44E4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3C44E4" w:rsidRPr="00131D39"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="003C44E4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3C44E4" w:rsidRPr="00131D39">
            <w:rPr>
              <w:rFonts w:ascii="Times New Roman" w:hAnsi="Times New Roman"/>
              <w:b/>
              <w:sz w:val="24"/>
              <w:szCs w:val="24"/>
            </w:rPr>
            <w:t xml:space="preserve"> RAPPORT DE </w:t>
          </w:r>
          <w:r w:rsidR="003C44E4"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39566F22" w14:textId="77777777" w:rsidR="003C44E4" w:rsidRPr="00131D39" w:rsidRDefault="003C44E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4174AD8A" w14:textId="77777777" w:rsidR="003C44E4" w:rsidRDefault="003C44E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3C44E4" w:rsidRPr="00131D39" w14:paraId="1BCC0BD1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310A4A6E" w14:textId="2C9C6AB0" w:rsidR="003C44E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LISTE ABREVIATIONS        </w:t>
          </w:r>
          <w:r w:rsidR="003C44E4"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 w:rsidR="003C44E4"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72D62165" w14:textId="77777777" w:rsidR="003C44E4" w:rsidRPr="00131D39" w:rsidRDefault="003C44E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7DEE0898" w14:textId="77777777" w:rsidR="003C44E4" w:rsidRDefault="003C44E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D51BD4" w:rsidRPr="00131D39" w14:paraId="4E48960E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764EFDC8" w14:textId="434A80D4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RESUME                            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4F6AC65C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51B180BC" w14:textId="77777777" w:rsidR="00D51BD4" w:rsidRDefault="00D51BD4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78"/>
      <w:gridCol w:w="836"/>
    </w:tblGrid>
    <w:tr w:rsidR="00D51BD4" w:rsidRPr="00131D39" w14:paraId="1E6257E5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69CC939B" w14:textId="0F2E32FD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ABSTRACT                       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68479D17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3DD2AC2E" w14:textId="77777777" w:rsidR="00D51BD4" w:rsidRDefault="00D51BD4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D51BD4" w:rsidRPr="00131D39" w14:paraId="13BD72C2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202090E1" w14:textId="21FE810C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TABLE DES MATIERES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1C62C21C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65E833FF" w14:textId="77777777" w:rsidR="00D51BD4" w:rsidRDefault="00D51BD4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836"/>
    </w:tblGrid>
    <w:tr w:rsidR="00D51BD4" w:rsidRPr="00131D39" w14:paraId="08E30EE0" w14:textId="77777777" w:rsidTr="00A00597">
      <w:trPr>
        <w:trHeight w:val="114"/>
      </w:trPr>
      <w:tc>
        <w:tcPr>
          <w:tcW w:w="8080" w:type="dxa"/>
          <w:tcBorders>
            <w:bottom w:val="single" w:sz="24" w:space="0" w:color="8BDDE1"/>
            <w:right w:val="single" w:sz="24" w:space="0" w:color="8BDDE1"/>
          </w:tcBorders>
          <w:vAlign w:val="bottom"/>
        </w:tcPr>
        <w:p w14:paraId="1CA579BE" w14:textId="42CE5D4B" w:rsidR="00D51BD4" w:rsidRPr="00131D39" w:rsidRDefault="00D51BD4" w:rsidP="00523F2E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LISTE DES FIGURES             </w:t>
          </w:r>
          <w:r w:rsidRPr="00131D39">
            <w:rPr>
              <w:rFonts w:ascii="Times New Roman" w:hAnsi="Times New Roman"/>
              <w:b/>
              <w:sz w:val="24"/>
              <w:szCs w:val="24"/>
            </w:rPr>
            <w:t xml:space="preserve">RAPPORT DE </w:t>
          </w:r>
          <w:r>
            <w:rPr>
              <w:rFonts w:ascii="Times New Roman" w:hAnsi="Times New Roman"/>
              <w:b/>
              <w:sz w:val="24"/>
              <w:szCs w:val="24"/>
            </w:rPr>
            <w:t>PROJET DE FIN D’ETUDES</w:t>
          </w:r>
        </w:p>
      </w:tc>
      <w:tc>
        <w:tcPr>
          <w:tcW w:w="836" w:type="dxa"/>
          <w:tcBorders>
            <w:left w:val="single" w:sz="24" w:space="0" w:color="8BDDE1"/>
            <w:bottom w:val="single" w:sz="24" w:space="0" w:color="8BDDE1"/>
          </w:tcBorders>
          <w:vAlign w:val="bottom"/>
        </w:tcPr>
        <w:p w14:paraId="133C3C54" w14:textId="77777777" w:rsidR="00D51BD4" w:rsidRPr="00131D39" w:rsidRDefault="00D51BD4" w:rsidP="00523F2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</w:pPr>
          <w:r w:rsidRPr="00131D39"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202</w:t>
          </w:r>
          <w:r>
            <w:rPr>
              <w:rFonts w:ascii="Times New Roman" w:eastAsiaTheme="majorEastAsia" w:hAnsi="Times New Roman"/>
              <w:b/>
              <w:bCs/>
              <w:color w:val="0070C0"/>
              <w:sz w:val="30"/>
              <w:szCs w:val="30"/>
              <w14:numForm w14:val="oldStyle"/>
            </w:rPr>
            <w:t>3</w:t>
          </w:r>
        </w:p>
      </w:tc>
    </w:tr>
  </w:tbl>
  <w:p w14:paraId="09BE6F3C" w14:textId="77777777" w:rsidR="00D51BD4" w:rsidRDefault="00D51B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E1093"/>
    <w:multiLevelType w:val="hybridMultilevel"/>
    <w:tmpl w:val="24EAA7AE"/>
    <w:lvl w:ilvl="0" w:tplc="A27020F0">
      <w:start w:val="1"/>
      <w:numFmt w:val="upperRoman"/>
      <w:lvlText w:val="CHAPITRE 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02E86"/>
    <w:multiLevelType w:val="hybridMultilevel"/>
    <w:tmpl w:val="FFDE8C78"/>
    <w:lvl w:ilvl="0" w:tplc="A27020F0">
      <w:start w:val="1"/>
      <w:numFmt w:val="upperRoman"/>
      <w:lvlText w:val="CHAPITRE 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01904"/>
    <w:multiLevelType w:val="hybridMultilevel"/>
    <w:tmpl w:val="C36CA15C"/>
    <w:lvl w:ilvl="0" w:tplc="A27020F0">
      <w:start w:val="1"/>
      <w:numFmt w:val="upperRoman"/>
      <w:lvlText w:val="CHAPITRE 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C3D6F"/>
    <w:multiLevelType w:val="hybridMultilevel"/>
    <w:tmpl w:val="F3B887C0"/>
    <w:lvl w:ilvl="0" w:tplc="A27020F0">
      <w:start w:val="1"/>
      <w:numFmt w:val="upperRoman"/>
      <w:lvlText w:val="CHAPITRE 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20502">
    <w:abstractNumId w:val="1"/>
  </w:num>
  <w:num w:numId="2" w16cid:durableId="1959529776">
    <w:abstractNumId w:val="0"/>
  </w:num>
  <w:num w:numId="3" w16cid:durableId="1380083747">
    <w:abstractNumId w:val="3"/>
  </w:num>
  <w:num w:numId="4" w16cid:durableId="1193614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7C"/>
    <w:rsid w:val="00146EEE"/>
    <w:rsid w:val="003C44E4"/>
    <w:rsid w:val="00422B55"/>
    <w:rsid w:val="00437640"/>
    <w:rsid w:val="00523F2E"/>
    <w:rsid w:val="007E10E0"/>
    <w:rsid w:val="00863174"/>
    <w:rsid w:val="00882DBF"/>
    <w:rsid w:val="00994123"/>
    <w:rsid w:val="00A3327C"/>
    <w:rsid w:val="00B35339"/>
    <w:rsid w:val="00D51BD4"/>
    <w:rsid w:val="00D548FE"/>
    <w:rsid w:val="00E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CD008"/>
  <w15:chartTrackingRefBased/>
  <w15:docId w15:val="{9A451AF1-E3DC-4AD2-ACF1-2F75183C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7C"/>
    <w:pPr>
      <w:spacing w:after="200" w:line="276" w:lineRule="auto"/>
    </w:pPr>
    <w:rPr>
      <w:rFonts w:ascii="Calibri" w:eastAsia="Calibri" w:hAnsi="Calibri" w:cs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C44E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327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3327C"/>
    <w:pPr>
      <w:ind w:left="720"/>
      <w:contextualSpacing/>
    </w:pPr>
  </w:style>
  <w:style w:type="paragraph" w:customStyle="1" w:styleId="Default">
    <w:name w:val="Default"/>
    <w:rsid w:val="00A33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2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F2E"/>
    <w:rPr>
      <w:rFonts w:ascii="Calibri" w:eastAsia="Calibri" w:hAnsi="Calibri" w:cs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52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F2E"/>
    <w:rPr>
      <w:rFonts w:ascii="Calibri" w:eastAsia="Calibri" w:hAnsi="Calibri" w:cs="Times New Roman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3C44E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mpiut.univ-dschang.org" TargetMode="External"/><Relationship Id="rId18" Type="http://schemas.openxmlformats.org/officeDocument/2006/relationships/header" Target="header3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iv-dschang.org/iutfv/" TargetMode="External"/><Relationship Id="rId17" Type="http://schemas.openxmlformats.org/officeDocument/2006/relationships/header" Target="header2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srectorat@univ-dschang.org" TargetMode="Externa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yperlink" Target="http://www.gmpiut.univ-dschang.org" TargetMode="External"/><Relationship Id="rId19" Type="http://schemas.openxmlformats.org/officeDocument/2006/relationships/header" Target="header4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yperlink" Target="http://www.univ-dschang.org/iutfv/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8" Type="http://schemas.openxmlformats.org/officeDocument/2006/relationships/hyperlink" Target="mailto:udsrectorat@univ-dschang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1725-68DB-4B29-BADA-EE178B8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l_Mambou</dc:creator>
  <cp:keywords/>
  <dc:description/>
  <cp:lastModifiedBy>Duval_Mambou</cp:lastModifiedBy>
  <cp:revision>5</cp:revision>
  <dcterms:created xsi:type="dcterms:W3CDTF">2023-02-15T09:23:00Z</dcterms:created>
  <dcterms:modified xsi:type="dcterms:W3CDTF">2023-02-15T12:43:00Z</dcterms:modified>
</cp:coreProperties>
</file>